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D2C3" w14:textId="77777777" w:rsidR="00FE3FB2" w:rsidRPr="00DB4DD5" w:rsidRDefault="00FE3FB2" w:rsidP="00FE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Уважаемые родители и обучающиеся!</w:t>
      </w:r>
    </w:p>
    <w:p w14:paraId="24A27EC6" w14:textId="77777777" w:rsidR="00010133" w:rsidRDefault="00FE3FB2" w:rsidP="00FE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Управление образования</w:t>
      </w:r>
      <w:r w:rsidR="00E90EB5"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 xml:space="preserve"> </w:t>
      </w:r>
    </w:p>
    <w:p w14:paraId="08E63631" w14:textId="77777777" w:rsidR="00010133" w:rsidRDefault="00E90EB5" w:rsidP="00FE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Администрации Сокольского муниципального района</w:t>
      </w:r>
      <w:r w:rsidR="00FE3FB2"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 </w:t>
      </w:r>
    </w:p>
    <w:p w14:paraId="02B9BB7D" w14:textId="77777777" w:rsidR="00FE3FB2" w:rsidRPr="00DB4DD5" w:rsidRDefault="00FE3FB2" w:rsidP="00FE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информирует вас о планируемых к открытию</w:t>
      </w:r>
    </w:p>
    <w:p w14:paraId="2A5A5B0A" w14:textId="77777777" w:rsidR="00FE3FB2" w:rsidRPr="00DB4DD5" w:rsidRDefault="00FE3FB2" w:rsidP="00FE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b/>
          <w:bCs/>
          <w:color w:val="16303A"/>
          <w:sz w:val="24"/>
          <w:szCs w:val="24"/>
        </w:rPr>
        <w:t>в 2022-2023 учебном году 10 классах</w:t>
      </w:r>
    </w:p>
    <w:p w14:paraId="6763640D" w14:textId="77777777" w:rsidR="00FE3FB2" w:rsidRPr="00DB4DD5" w:rsidRDefault="00FE3FB2" w:rsidP="00E90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в разрезе образователь</w:t>
      </w:r>
      <w:r w:rsidR="00E90EB5"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ных организаций Сокольского муниципального района.</w:t>
      </w:r>
      <w:r w:rsidR="00E90EB5" w:rsidRPr="00DB4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8BD">
        <w:rPr>
          <w:rFonts w:ascii="Times New Roman" w:eastAsia="Times New Roman" w:hAnsi="Times New Roman" w:cs="Times New Roman"/>
          <w:sz w:val="24"/>
          <w:szCs w:val="24"/>
        </w:rPr>
        <w:pict w14:anchorId="597A1688">
          <v:rect id="_x0000_i1025" style="width:0;height:1.5pt" o:hralign="center" o:hrstd="t" o:hrnoshade="t" o:hr="t" fillcolor="#16303a" stroked="f"/>
        </w:pict>
      </w:r>
    </w:p>
    <w:p w14:paraId="6B023A43" w14:textId="77777777" w:rsidR="00FE3FB2" w:rsidRPr="00DB4DD5" w:rsidRDefault="00FE3FB2" w:rsidP="00FE3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Организация приема в 10 классы общеобразовательных учреждений района осуществляется в соответствии с:</w:t>
      </w:r>
    </w:p>
    <w:p w14:paraId="4F81F9A0" w14:textId="77777777" w:rsidR="00FE3FB2" w:rsidRPr="00DB4DD5" w:rsidRDefault="00FE3FB2" w:rsidP="00FE3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Федеральным законом от 29.12.2012  № 273-ФЗ «Об образовании в Российской Федерации»;</w:t>
      </w:r>
    </w:p>
    <w:p w14:paraId="48524E82" w14:textId="77777777" w:rsidR="00FE3FB2" w:rsidRPr="00DB4DD5" w:rsidRDefault="00FE3FB2" w:rsidP="00FE3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Приказом Минобрнауки России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14:paraId="189AB3D6" w14:textId="77777777" w:rsidR="00FE3FB2" w:rsidRPr="00DB4DD5" w:rsidRDefault="00FE3FB2" w:rsidP="00FE3F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постановлением Правительства  Вологодской области от 24 февраля 2014 г. № 122 «Об утверждении Порядка организации индивидуального отбора обучающихся при приеме либо переводе в государственные и муниципальные образовательные организации области для получения основного общего и среднего общего образования с углубленным изучением отдельных учебных предметов или для профильного обучения» (в ред. от 21.12.2020, с изменениями от 14.03.2022)</w:t>
      </w:r>
    </w:p>
    <w:p w14:paraId="01F1CDB8" w14:textId="77777777" w:rsidR="00DB4DD5" w:rsidRDefault="00FE3FB2" w:rsidP="00FE3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 w:rsidRPr="00DB4DD5">
        <w:rPr>
          <w:rFonts w:ascii="Times New Roman" w:eastAsia="Times New Roman" w:hAnsi="Times New Roman" w:cs="Times New Roman"/>
          <w:color w:val="16303A"/>
          <w:sz w:val="24"/>
          <w:szCs w:val="24"/>
        </w:rPr>
        <w:t>Каждая школа разрабатывает свои локальные акты, регламентирующие процедуру индивидуального отбора обучающихся в профильный 10-й класс в части неурегулированной законодательством.</w:t>
      </w:r>
    </w:p>
    <w:p w14:paraId="346DCF6E" w14:textId="77777777" w:rsidR="00DB4DD5" w:rsidRPr="00DB4DD5" w:rsidRDefault="006B78BD" w:rsidP="00FE3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BBF4A7B">
          <v:rect id="_x0000_i1026" style="width:0;height:1.5pt" o:hralign="center" o:hrstd="t" o:hrnoshade="t" o:hr="t" fillcolor="#16303a" stroked="f"/>
        </w:pi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3"/>
        <w:gridCol w:w="1522"/>
        <w:gridCol w:w="1507"/>
        <w:gridCol w:w="2069"/>
        <w:gridCol w:w="2214"/>
      </w:tblGrid>
      <w:tr w:rsidR="00E71E36" w:rsidRPr="00DB4DD5" w14:paraId="543A1F80" w14:textId="77777777" w:rsidTr="00581E01">
        <w:tc>
          <w:tcPr>
            <w:tcW w:w="2303" w:type="dxa"/>
          </w:tcPr>
          <w:p w14:paraId="73BB82A8" w14:textId="77777777"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632" w:type="dxa"/>
          </w:tcPr>
          <w:p w14:paraId="7B9053C0" w14:textId="77777777"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6AE9DC2B" w14:textId="77777777"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10-х классов</w:t>
            </w:r>
          </w:p>
        </w:tc>
        <w:tc>
          <w:tcPr>
            <w:tcW w:w="1601" w:type="dxa"/>
          </w:tcPr>
          <w:p w14:paraId="28B03B5C" w14:textId="77777777"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  <w:p w14:paraId="0BE1F4E4" w14:textId="77777777"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в 10-х классах</w:t>
            </w:r>
          </w:p>
        </w:tc>
        <w:tc>
          <w:tcPr>
            <w:tcW w:w="2096" w:type="dxa"/>
          </w:tcPr>
          <w:p w14:paraId="767C98B4" w14:textId="77777777"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Реализуемые профили</w:t>
            </w:r>
          </w:p>
        </w:tc>
        <w:tc>
          <w:tcPr>
            <w:tcW w:w="1939" w:type="dxa"/>
          </w:tcPr>
          <w:p w14:paraId="24FB3557" w14:textId="77777777" w:rsidR="00DB4DD5" w:rsidRPr="00DB4DD5" w:rsidRDefault="00DB4DD5" w:rsidP="008B5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Перечень профильных предметов</w:t>
            </w:r>
          </w:p>
        </w:tc>
      </w:tr>
      <w:tr w:rsidR="00E71E36" w:rsidRPr="00DB4DD5" w14:paraId="43302DB9" w14:textId="77777777" w:rsidTr="00581E01">
        <w:tc>
          <w:tcPr>
            <w:tcW w:w="2303" w:type="dxa"/>
            <w:vMerge w:val="restart"/>
          </w:tcPr>
          <w:p w14:paraId="54D7439F" w14:textId="77777777" w:rsidR="00E83305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 xml:space="preserve">БОУ СМР </w:t>
            </w:r>
          </w:p>
          <w:p w14:paraId="614A0799" w14:textId="77777777" w:rsidR="00DB4DD5" w:rsidRPr="00DB4DD5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«СОШ № 1»</w:t>
            </w:r>
          </w:p>
        </w:tc>
        <w:tc>
          <w:tcPr>
            <w:tcW w:w="1632" w:type="dxa"/>
            <w:vMerge w:val="restart"/>
          </w:tcPr>
          <w:p w14:paraId="70125471" w14:textId="77777777" w:rsidR="00DB4DD5" w:rsidRPr="00DB4DD5" w:rsidRDefault="00DB4DD5" w:rsidP="00E8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Merge w:val="restart"/>
          </w:tcPr>
          <w:p w14:paraId="0A3E676B" w14:textId="77777777" w:rsidR="00DB4DD5" w:rsidRPr="00DB4DD5" w:rsidRDefault="00DB4DD5" w:rsidP="00E8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6" w:type="dxa"/>
          </w:tcPr>
          <w:p w14:paraId="17122ACC" w14:textId="77777777" w:rsidR="00DB4DD5" w:rsidRPr="00DB4DD5" w:rsidRDefault="00E8330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4DD5" w:rsidRPr="00DB4DD5">
              <w:rPr>
                <w:rFonts w:ascii="Times New Roman" w:hAnsi="Times New Roman" w:cs="Times New Roman"/>
                <w:sz w:val="24"/>
                <w:szCs w:val="24"/>
              </w:rPr>
              <w:t>ниверс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939" w:type="dxa"/>
          </w:tcPr>
          <w:p w14:paraId="2F008D0E" w14:textId="77777777" w:rsidR="00DB4DD5" w:rsidRPr="00DB4DD5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Математика, физика, право, английский язык на углубленном уровне</w:t>
            </w:r>
          </w:p>
        </w:tc>
      </w:tr>
      <w:tr w:rsidR="00E71E36" w:rsidRPr="00DB4DD5" w14:paraId="174AE61A" w14:textId="77777777" w:rsidTr="008B5725">
        <w:tc>
          <w:tcPr>
            <w:tcW w:w="4219" w:type="dxa"/>
            <w:vMerge/>
          </w:tcPr>
          <w:p w14:paraId="2A56F1AB" w14:textId="77777777" w:rsidR="00DB4DD5" w:rsidRPr="00DB4DD5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81F054" w14:textId="77777777" w:rsidR="00DB4DD5" w:rsidRPr="00DB4DD5" w:rsidRDefault="00DB4DD5" w:rsidP="00E8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7EDC418" w14:textId="77777777" w:rsidR="00DB4DD5" w:rsidRPr="00DB4DD5" w:rsidRDefault="00DB4DD5" w:rsidP="00E8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88B70B" w14:textId="77777777" w:rsidR="00DB4DD5" w:rsidRPr="00DB4DD5" w:rsidRDefault="00E8330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4DD5" w:rsidRPr="00DB4DD5">
              <w:rPr>
                <w:rFonts w:ascii="Times New Roman" w:hAnsi="Times New Roman" w:cs="Times New Roman"/>
                <w:sz w:val="24"/>
                <w:szCs w:val="24"/>
              </w:rPr>
              <w:t>ниверс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DB4DD5" w:rsidRPr="00DB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8" w:type="dxa"/>
          </w:tcPr>
          <w:p w14:paraId="42E2F12B" w14:textId="77777777" w:rsidR="00DB4DD5" w:rsidRPr="00DB4DD5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Химия, биология, английский язык</w:t>
            </w:r>
          </w:p>
        </w:tc>
      </w:tr>
      <w:tr w:rsidR="00E71E36" w:rsidRPr="00DB4DD5" w14:paraId="5A05492A" w14:textId="77777777" w:rsidTr="008B5725">
        <w:tc>
          <w:tcPr>
            <w:tcW w:w="4219" w:type="dxa"/>
            <w:vMerge w:val="restart"/>
          </w:tcPr>
          <w:p w14:paraId="2F6A2101" w14:textId="6CAB163F" w:rsidR="00E83305" w:rsidRDefault="00DB4DD5" w:rsidP="00E83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М</w:t>
            </w:r>
            <w:r w:rsidR="006B78B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  <w:p w14:paraId="1580E7A0" w14:textId="77777777" w:rsidR="00DB4DD5" w:rsidRPr="00DB4DD5" w:rsidRDefault="00DB4DD5" w:rsidP="00E83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3»</w:t>
            </w:r>
          </w:p>
        </w:tc>
        <w:tc>
          <w:tcPr>
            <w:tcW w:w="2410" w:type="dxa"/>
            <w:vMerge w:val="restart"/>
          </w:tcPr>
          <w:p w14:paraId="0D42AAD0" w14:textId="77777777" w:rsidR="00DB4DD5" w:rsidRPr="00DB4DD5" w:rsidRDefault="00DB4DD5" w:rsidP="00E83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14:paraId="519F9E31" w14:textId="77777777" w:rsidR="00DB4DD5" w:rsidRPr="00DB4DD5" w:rsidRDefault="00DB4DD5" w:rsidP="00E83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14:paraId="73849337" w14:textId="77777777" w:rsidR="00DB4DD5" w:rsidRPr="00DB4DD5" w:rsidRDefault="00E83305" w:rsidP="00E83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4DD5" w:rsidRPr="00DB4DD5">
              <w:rPr>
                <w:rFonts w:ascii="Times New Roman" w:hAnsi="Times New Roman" w:cs="Times New Roman"/>
                <w:sz w:val="24"/>
                <w:szCs w:val="24"/>
              </w:rPr>
              <w:t>ниверс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338" w:type="dxa"/>
          </w:tcPr>
          <w:p w14:paraId="4010A7E1" w14:textId="77777777" w:rsidR="00DB4DD5" w:rsidRPr="00DB4DD5" w:rsidRDefault="00DB4DD5" w:rsidP="00E83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, математика, право</w:t>
            </w:r>
          </w:p>
        </w:tc>
      </w:tr>
      <w:tr w:rsidR="00E71E36" w:rsidRPr="00DB4DD5" w14:paraId="66104CA5" w14:textId="77777777" w:rsidTr="008B5725">
        <w:tc>
          <w:tcPr>
            <w:tcW w:w="4219" w:type="dxa"/>
            <w:vMerge/>
          </w:tcPr>
          <w:p w14:paraId="17D4B5B7" w14:textId="77777777" w:rsidR="00DB4DD5" w:rsidRPr="00DB4DD5" w:rsidRDefault="00DB4DD5" w:rsidP="00E83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64BDEB5" w14:textId="77777777" w:rsidR="00DB4DD5" w:rsidRPr="00DB4DD5" w:rsidRDefault="00DB4DD5" w:rsidP="00E83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7ABAC8E" w14:textId="77777777" w:rsidR="00DB4DD5" w:rsidRPr="00DB4DD5" w:rsidRDefault="00DB4DD5" w:rsidP="00E83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07A584" w14:textId="77777777" w:rsidR="00DB4DD5" w:rsidRPr="00DB4DD5" w:rsidRDefault="00E83305" w:rsidP="00E83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4DD5" w:rsidRPr="00DB4DD5">
              <w:rPr>
                <w:rFonts w:ascii="Times New Roman" w:hAnsi="Times New Roman" w:cs="Times New Roman"/>
                <w:sz w:val="24"/>
                <w:szCs w:val="24"/>
              </w:rPr>
              <w:t>ниверс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338" w:type="dxa"/>
          </w:tcPr>
          <w:p w14:paraId="5065A24D" w14:textId="77777777" w:rsidR="00DB4DD5" w:rsidRPr="00DB4DD5" w:rsidRDefault="00DB4DD5" w:rsidP="00E833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математика, право</w:t>
            </w:r>
          </w:p>
        </w:tc>
      </w:tr>
      <w:tr w:rsidR="00E71E36" w:rsidRPr="00DB4DD5" w14:paraId="0910CEA7" w14:textId="77777777" w:rsidTr="008B5725">
        <w:tc>
          <w:tcPr>
            <w:tcW w:w="4219" w:type="dxa"/>
          </w:tcPr>
          <w:p w14:paraId="1A594CA1" w14:textId="77777777" w:rsidR="00E83305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 xml:space="preserve">БОУ СМР </w:t>
            </w:r>
          </w:p>
          <w:p w14:paraId="6EDD8B89" w14:textId="77777777" w:rsidR="00DB4DD5" w:rsidRPr="00DB4DD5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«СОШ № 5»</w:t>
            </w:r>
          </w:p>
        </w:tc>
        <w:tc>
          <w:tcPr>
            <w:tcW w:w="2410" w:type="dxa"/>
          </w:tcPr>
          <w:p w14:paraId="443EF8CF" w14:textId="77777777" w:rsidR="00DB4DD5" w:rsidRPr="00DB4DD5" w:rsidRDefault="00DB4DD5" w:rsidP="00E8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EDC08B9" w14:textId="77777777" w:rsidR="00DB4DD5" w:rsidRPr="00DB4DD5" w:rsidRDefault="00DB4DD5" w:rsidP="00E8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14:paraId="1A476DC9" w14:textId="77777777" w:rsidR="00DB4DD5" w:rsidRPr="00DB4DD5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3338" w:type="dxa"/>
          </w:tcPr>
          <w:p w14:paraId="414B83EC" w14:textId="77777777" w:rsidR="00DB4DD5" w:rsidRPr="00DB4DD5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, география, экономика</w:t>
            </w:r>
          </w:p>
        </w:tc>
      </w:tr>
      <w:tr w:rsidR="00E71E36" w:rsidRPr="00DB4DD5" w14:paraId="67A02963" w14:textId="77777777" w:rsidTr="008B5725">
        <w:tc>
          <w:tcPr>
            <w:tcW w:w="4219" w:type="dxa"/>
            <w:vMerge w:val="restart"/>
          </w:tcPr>
          <w:p w14:paraId="64D48EF1" w14:textId="77777777" w:rsidR="00E71E36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497CAF2F" w14:textId="77777777" w:rsidR="00DB4DD5" w:rsidRPr="00DB4DD5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«СОШ № 9»</w:t>
            </w:r>
          </w:p>
        </w:tc>
        <w:tc>
          <w:tcPr>
            <w:tcW w:w="2410" w:type="dxa"/>
            <w:vMerge w:val="restart"/>
          </w:tcPr>
          <w:p w14:paraId="4F596CAC" w14:textId="77777777" w:rsidR="00DB4DD5" w:rsidRPr="00DB4DD5" w:rsidRDefault="00DB4DD5" w:rsidP="00E8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14:paraId="34AAF114" w14:textId="77777777" w:rsidR="00DB4DD5" w:rsidRPr="00DB4DD5" w:rsidRDefault="00DB4DD5" w:rsidP="00E8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14:paraId="1CEF6A01" w14:textId="77777777" w:rsidR="00DB4DD5" w:rsidRPr="00DB4DD5" w:rsidRDefault="00E71E36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4DD5" w:rsidRPr="00DB4DD5">
              <w:rPr>
                <w:rFonts w:ascii="Times New Roman" w:hAnsi="Times New Roman" w:cs="Times New Roman"/>
                <w:sz w:val="24"/>
                <w:szCs w:val="24"/>
              </w:rPr>
              <w:t>ниверсальный</w:t>
            </w:r>
          </w:p>
        </w:tc>
        <w:tc>
          <w:tcPr>
            <w:tcW w:w="3338" w:type="dxa"/>
          </w:tcPr>
          <w:p w14:paraId="27C264C2" w14:textId="77777777" w:rsidR="00DB4DD5" w:rsidRPr="00DB4DD5" w:rsidRDefault="00E71E36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иностранный язык, право</w:t>
            </w:r>
          </w:p>
        </w:tc>
      </w:tr>
      <w:tr w:rsidR="00E71E36" w:rsidRPr="00DB4DD5" w14:paraId="24F82A79" w14:textId="77777777" w:rsidTr="008B5725">
        <w:tc>
          <w:tcPr>
            <w:tcW w:w="4219" w:type="dxa"/>
            <w:vMerge/>
          </w:tcPr>
          <w:p w14:paraId="06609CAD" w14:textId="77777777" w:rsidR="00DB4DD5" w:rsidRPr="00DB4DD5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36746EE" w14:textId="77777777" w:rsidR="00DB4DD5" w:rsidRPr="00DB4DD5" w:rsidRDefault="00DB4DD5" w:rsidP="00E8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C18E722" w14:textId="77777777" w:rsidR="00DB4DD5" w:rsidRPr="00DB4DD5" w:rsidRDefault="00DB4DD5" w:rsidP="00E8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67F8EB" w14:textId="77777777" w:rsidR="00DB4DD5" w:rsidRPr="00DB4DD5" w:rsidRDefault="00E71E36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B4DD5" w:rsidRPr="00DB4DD5">
              <w:rPr>
                <w:rFonts w:ascii="Times New Roman" w:hAnsi="Times New Roman" w:cs="Times New Roman"/>
                <w:sz w:val="24"/>
                <w:szCs w:val="24"/>
              </w:rPr>
              <w:t>ехнологический</w:t>
            </w:r>
          </w:p>
        </w:tc>
        <w:tc>
          <w:tcPr>
            <w:tcW w:w="3338" w:type="dxa"/>
          </w:tcPr>
          <w:p w14:paraId="39C502B3" w14:textId="77777777" w:rsidR="00DB4DD5" w:rsidRDefault="00E71E36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(угл.),</w:t>
            </w:r>
          </w:p>
          <w:p w14:paraId="560550C3" w14:textId="77777777" w:rsidR="00E71E36" w:rsidRPr="00DB4DD5" w:rsidRDefault="00E71E36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</w:t>
            </w:r>
            <w:r w:rsidR="003B06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E71E36" w:rsidRPr="00DB4DD5" w14:paraId="1112BB2D" w14:textId="77777777" w:rsidTr="00E71E36">
        <w:trPr>
          <w:trHeight w:val="563"/>
        </w:trPr>
        <w:tc>
          <w:tcPr>
            <w:tcW w:w="4219" w:type="dxa"/>
          </w:tcPr>
          <w:p w14:paraId="5F82316E" w14:textId="77777777" w:rsidR="00DB4DD5" w:rsidRPr="00DB4DD5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У СМР «Биряковская СОШ»</w:t>
            </w:r>
          </w:p>
        </w:tc>
        <w:tc>
          <w:tcPr>
            <w:tcW w:w="2410" w:type="dxa"/>
          </w:tcPr>
          <w:p w14:paraId="20AF421F" w14:textId="77777777" w:rsidR="00DB4DD5" w:rsidRPr="00DB4DD5" w:rsidRDefault="00DB4DD5" w:rsidP="00E8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E886E15" w14:textId="77777777" w:rsidR="00DB4DD5" w:rsidRPr="00DB4DD5" w:rsidRDefault="00DB4DD5" w:rsidP="00E8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14:paraId="52F41F21" w14:textId="77777777" w:rsidR="00DB4DD5" w:rsidRPr="00DB4DD5" w:rsidRDefault="00E71E36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4DD5" w:rsidRPr="00DB4DD5">
              <w:rPr>
                <w:rFonts w:ascii="Times New Roman" w:hAnsi="Times New Roman" w:cs="Times New Roman"/>
                <w:sz w:val="24"/>
                <w:szCs w:val="24"/>
              </w:rPr>
              <w:t>ниверсальный</w:t>
            </w:r>
          </w:p>
        </w:tc>
        <w:tc>
          <w:tcPr>
            <w:tcW w:w="3338" w:type="dxa"/>
          </w:tcPr>
          <w:p w14:paraId="7A5B066F" w14:textId="77777777" w:rsidR="00DB4DD5" w:rsidRPr="00DB4DD5" w:rsidRDefault="00DB4DD5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Физика, математика</w:t>
            </w:r>
          </w:p>
        </w:tc>
      </w:tr>
      <w:tr w:rsidR="00E71E36" w:rsidRPr="00DB4DD5" w14:paraId="14ECAF3A" w14:textId="77777777" w:rsidTr="005F306C">
        <w:trPr>
          <w:trHeight w:val="828"/>
        </w:trPr>
        <w:tc>
          <w:tcPr>
            <w:tcW w:w="4219" w:type="dxa"/>
          </w:tcPr>
          <w:p w14:paraId="16A361BA" w14:textId="77777777" w:rsidR="00581E01" w:rsidRPr="00DB4DD5" w:rsidRDefault="00581E01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БОУ СМР «Кадниковская СОШ»</w:t>
            </w:r>
          </w:p>
        </w:tc>
        <w:tc>
          <w:tcPr>
            <w:tcW w:w="2410" w:type="dxa"/>
          </w:tcPr>
          <w:p w14:paraId="14E8CEC6" w14:textId="77777777" w:rsidR="00581E01" w:rsidRPr="00DB4DD5" w:rsidRDefault="00581E01" w:rsidP="00E833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251503B" w14:textId="77777777" w:rsidR="00581E01" w:rsidRPr="00DB4DD5" w:rsidRDefault="00581E01" w:rsidP="00E8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14:paraId="447FBA28" w14:textId="77777777" w:rsidR="00581E01" w:rsidRPr="00DB4DD5" w:rsidRDefault="00581E01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D5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3338" w:type="dxa"/>
          </w:tcPr>
          <w:p w14:paraId="73155862" w14:textId="77777777" w:rsidR="00581E01" w:rsidRPr="00DB4DD5" w:rsidRDefault="00581E01" w:rsidP="00E8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, химия,биология</w:t>
            </w:r>
          </w:p>
        </w:tc>
      </w:tr>
    </w:tbl>
    <w:p w14:paraId="570AEEDA" w14:textId="77777777" w:rsidR="00FE3FB2" w:rsidRPr="00DB4DD5" w:rsidRDefault="00FE3FB2" w:rsidP="00E83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303A"/>
          <w:sz w:val="24"/>
          <w:szCs w:val="24"/>
        </w:rPr>
      </w:pPr>
    </w:p>
    <w:sectPr w:rsidR="00FE3FB2" w:rsidRPr="00DB4DD5" w:rsidSect="00F16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33B"/>
    <w:multiLevelType w:val="multilevel"/>
    <w:tmpl w:val="2FC05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B2"/>
    <w:rsid w:val="00010133"/>
    <w:rsid w:val="0002216A"/>
    <w:rsid w:val="00084E66"/>
    <w:rsid w:val="003B0606"/>
    <w:rsid w:val="003E3E79"/>
    <w:rsid w:val="004D13ED"/>
    <w:rsid w:val="00581E01"/>
    <w:rsid w:val="006B78BD"/>
    <w:rsid w:val="006C20BD"/>
    <w:rsid w:val="00A176CF"/>
    <w:rsid w:val="00DB4DD5"/>
    <w:rsid w:val="00E6707B"/>
    <w:rsid w:val="00E71E36"/>
    <w:rsid w:val="00E83305"/>
    <w:rsid w:val="00E90EB5"/>
    <w:rsid w:val="00F1687B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2530"/>
  <w15:docId w15:val="{CAC16D2C-4144-4056-B83E-B3C94F7B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E3FB2"/>
    <w:rPr>
      <w:b/>
      <w:bCs/>
    </w:rPr>
  </w:style>
  <w:style w:type="table" w:styleId="a5">
    <w:name w:val="Table Grid"/>
    <w:basedOn w:val="a1"/>
    <w:uiPriority w:val="59"/>
    <w:rsid w:val="00DB4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B4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26D3-CC45-4D13-903A-96F7F430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я</cp:lastModifiedBy>
  <cp:revision>2</cp:revision>
  <dcterms:created xsi:type="dcterms:W3CDTF">2022-03-23T10:45:00Z</dcterms:created>
  <dcterms:modified xsi:type="dcterms:W3CDTF">2022-03-23T10:45:00Z</dcterms:modified>
</cp:coreProperties>
</file>